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897" w:rsidRPr="00671512" w:rsidRDefault="00611897" w:rsidP="00077BF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12">
        <w:rPr>
          <w:rFonts w:ascii="Times New Roman" w:hAnsi="Times New Roman" w:cs="Times New Roman"/>
          <w:b/>
          <w:sz w:val="28"/>
          <w:szCs w:val="28"/>
        </w:rPr>
        <w:t>«Челябинск против насилия»</w:t>
      </w:r>
    </w:p>
    <w:p w:rsidR="00611897" w:rsidRDefault="00611897" w:rsidP="00077BF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11897" w:rsidRDefault="001F69CC" w:rsidP="00077BF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077BF5">
        <w:rPr>
          <w:rFonts w:ascii="Times New Roman" w:hAnsi="Times New Roman" w:cs="Times New Roman"/>
          <w:sz w:val="28"/>
          <w:szCs w:val="28"/>
        </w:rPr>
        <w:t>жители</w:t>
      </w:r>
      <w:r>
        <w:rPr>
          <w:rFonts w:ascii="Times New Roman" w:hAnsi="Times New Roman" w:cs="Times New Roman"/>
          <w:sz w:val="28"/>
          <w:szCs w:val="28"/>
        </w:rPr>
        <w:t xml:space="preserve"> города Челябинска!</w:t>
      </w:r>
      <w:r w:rsidR="00611897">
        <w:rPr>
          <w:rFonts w:ascii="Times New Roman" w:hAnsi="Times New Roman" w:cs="Times New Roman"/>
          <w:sz w:val="28"/>
          <w:szCs w:val="28"/>
        </w:rPr>
        <w:t xml:space="preserve"> С 19 по 30 ноября Кризисный центр и Комитет социальной политики города Челябинска запускают акцию «Челябинск против насилия». Мы считаем, что «с</w:t>
      </w:r>
      <w:r w:rsidR="00611897" w:rsidRPr="001F69CC">
        <w:rPr>
          <w:rFonts w:ascii="Times New Roman" w:hAnsi="Times New Roman" w:cs="Times New Roman"/>
          <w:sz w:val="28"/>
          <w:szCs w:val="28"/>
        </w:rPr>
        <w:t>частли</w:t>
      </w:r>
      <w:r w:rsidR="00611897">
        <w:rPr>
          <w:rFonts w:ascii="Times New Roman" w:hAnsi="Times New Roman" w:cs="Times New Roman"/>
          <w:sz w:val="28"/>
          <w:szCs w:val="28"/>
        </w:rPr>
        <w:t xml:space="preserve">в тот, кто счастлив у себя дома» и поэтому проводим эту акцию для </w:t>
      </w:r>
      <w:r w:rsidR="00671512">
        <w:rPr>
          <w:rFonts w:ascii="Times New Roman" w:hAnsi="Times New Roman" w:cs="Times New Roman"/>
          <w:sz w:val="28"/>
          <w:szCs w:val="28"/>
        </w:rPr>
        <w:t>повышения общественного престижа</w:t>
      </w:r>
      <w:r w:rsidR="00611897">
        <w:rPr>
          <w:rFonts w:ascii="Times New Roman" w:hAnsi="Times New Roman" w:cs="Times New Roman"/>
          <w:sz w:val="28"/>
          <w:szCs w:val="28"/>
        </w:rPr>
        <w:t xml:space="preserve"> семейных ценностей, привлечения внимания к проблеме домашнего насилия</w:t>
      </w:r>
      <w:r w:rsidR="00671512">
        <w:rPr>
          <w:rFonts w:ascii="Times New Roman" w:hAnsi="Times New Roman" w:cs="Times New Roman"/>
          <w:sz w:val="28"/>
          <w:szCs w:val="28"/>
        </w:rPr>
        <w:t xml:space="preserve">, </w:t>
      </w:r>
      <w:r w:rsidR="00611897">
        <w:rPr>
          <w:rFonts w:ascii="Times New Roman" w:hAnsi="Times New Roman" w:cs="Times New Roman"/>
          <w:sz w:val="28"/>
          <w:szCs w:val="28"/>
        </w:rPr>
        <w:t>профилактик</w:t>
      </w:r>
      <w:r w:rsidR="00671512">
        <w:rPr>
          <w:rFonts w:ascii="Times New Roman" w:hAnsi="Times New Roman" w:cs="Times New Roman"/>
          <w:sz w:val="28"/>
          <w:szCs w:val="28"/>
        </w:rPr>
        <w:t>и</w:t>
      </w:r>
      <w:r w:rsidR="00611897" w:rsidRPr="00241AAE">
        <w:rPr>
          <w:rFonts w:ascii="Times New Roman" w:hAnsi="Times New Roman" w:cs="Times New Roman"/>
          <w:sz w:val="28"/>
          <w:szCs w:val="28"/>
        </w:rPr>
        <w:t xml:space="preserve"> жестокого обращения </w:t>
      </w:r>
      <w:r w:rsidR="00671512">
        <w:rPr>
          <w:rFonts w:ascii="Times New Roman" w:hAnsi="Times New Roman" w:cs="Times New Roman"/>
          <w:sz w:val="28"/>
          <w:szCs w:val="28"/>
        </w:rPr>
        <w:t>в семье.</w:t>
      </w:r>
    </w:p>
    <w:p w:rsidR="00671512" w:rsidRDefault="00671512" w:rsidP="00077BF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F69CC" w:rsidRDefault="00671512" w:rsidP="006715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вам приня</w:t>
      </w:r>
      <w:r w:rsidR="008F04F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F04FB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8F04FB">
        <w:rPr>
          <w:rFonts w:ascii="Times New Roman" w:hAnsi="Times New Roman" w:cs="Times New Roman"/>
          <w:sz w:val="28"/>
          <w:szCs w:val="28"/>
        </w:rPr>
        <w:t xml:space="preserve"> и тем самым подчеркнуть важность</w:t>
      </w:r>
      <w:r w:rsidR="000C7864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8F04FB">
        <w:rPr>
          <w:rFonts w:ascii="Times New Roman" w:hAnsi="Times New Roman" w:cs="Times New Roman"/>
          <w:sz w:val="28"/>
          <w:szCs w:val="28"/>
        </w:rPr>
        <w:t xml:space="preserve"> семьи, показать, как в нашем городе относятся к семейным ценностям.</w:t>
      </w:r>
      <w:r w:rsidR="000C7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4FB" w:rsidRDefault="008F04FB" w:rsidP="006715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7BF5" w:rsidRPr="00400298" w:rsidRDefault="00077BF5" w:rsidP="008F04FB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1512">
        <w:rPr>
          <w:rFonts w:ascii="Times New Roman" w:hAnsi="Times New Roman" w:cs="Times New Roman"/>
          <w:b/>
          <w:sz w:val="28"/>
          <w:szCs w:val="28"/>
        </w:rPr>
        <w:t>Интернет-</w:t>
      </w:r>
      <w:proofErr w:type="spellStart"/>
      <w:r w:rsidRPr="00671512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671512">
        <w:rPr>
          <w:rFonts w:ascii="Times New Roman" w:hAnsi="Times New Roman" w:cs="Times New Roman"/>
          <w:b/>
          <w:sz w:val="28"/>
          <w:szCs w:val="28"/>
        </w:rPr>
        <w:t xml:space="preserve"> «В доме семья и любовь»</w:t>
      </w:r>
      <w:r w:rsidR="00400298" w:rsidRPr="00671512">
        <w:rPr>
          <w:rFonts w:ascii="Times New Roman" w:hAnsi="Times New Roman" w:cs="Times New Roman"/>
          <w:b/>
          <w:sz w:val="28"/>
          <w:szCs w:val="28"/>
        </w:rPr>
        <w:t>.</w:t>
      </w:r>
      <w:r w:rsidR="00400298" w:rsidRPr="00400298">
        <w:rPr>
          <w:rFonts w:ascii="Times New Roman" w:hAnsi="Times New Roman" w:cs="Times New Roman"/>
          <w:sz w:val="28"/>
          <w:szCs w:val="28"/>
        </w:rPr>
        <w:t xml:space="preserve"> </w:t>
      </w:r>
      <w:r w:rsidR="00671512">
        <w:rPr>
          <w:rFonts w:ascii="Times New Roman" w:hAnsi="Times New Roman" w:cs="Times New Roman"/>
          <w:sz w:val="28"/>
          <w:szCs w:val="28"/>
        </w:rPr>
        <w:t xml:space="preserve">Для участия во </w:t>
      </w:r>
      <w:proofErr w:type="spellStart"/>
      <w:r w:rsidR="00671512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="00671512">
        <w:rPr>
          <w:rFonts w:ascii="Times New Roman" w:hAnsi="Times New Roman" w:cs="Times New Roman"/>
          <w:sz w:val="28"/>
          <w:szCs w:val="28"/>
        </w:rPr>
        <w:t xml:space="preserve"> </w:t>
      </w:r>
      <w:r w:rsidR="00400298" w:rsidRPr="00400298">
        <w:rPr>
          <w:rFonts w:ascii="Times New Roman" w:hAnsi="Times New Roman" w:cs="Times New Roman"/>
          <w:sz w:val="28"/>
          <w:szCs w:val="28"/>
        </w:rPr>
        <w:t xml:space="preserve">необходимо опубликовать на своей странице в социальной сети </w:t>
      </w:r>
      <w:proofErr w:type="spellStart"/>
      <w:r w:rsidR="00400298" w:rsidRPr="0040029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00298" w:rsidRPr="00400298">
        <w:rPr>
          <w:rFonts w:ascii="Times New Roman" w:hAnsi="Times New Roman" w:cs="Times New Roman"/>
          <w:sz w:val="28"/>
          <w:szCs w:val="28"/>
        </w:rPr>
        <w:t xml:space="preserve"> фото семейного досуга с </w:t>
      </w:r>
      <w:proofErr w:type="spellStart"/>
      <w:r w:rsidR="00400298" w:rsidRPr="00400298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400298" w:rsidRPr="00400298">
        <w:rPr>
          <w:rFonts w:ascii="Times New Roman" w:hAnsi="Times New Roman" w:cs="Times New Roman"/>
          <w:sz w:val="28"/>
          <w:szCs w:val="28"/>
        </w:rPr>
        <w:t xml:space="preserve"> акции: #74противнасилия, #</w:t>
      </w:r>
      <w:proofErr w:type="spellStart"/>
      <w:r w:rsidR="00400298" w:rsidRPr="00400298">
        <w:rPr>
          <w:rFonts w:ascii="Times New Roman" w:hAnsi="Times New Roman" w:cs="Times New Roman"/>
          <w:sz w:val="28"/>
          <w:szCs w:val="28"/>
        </w:rPr>
        <w:t>вдомесемьяилюбовь</w:t>
      </w:r>
      <w:proofErr w:type="spellEnd"/>
      <w:r w:rsidR="00400298" w:rsidRPr="00400298">
        <w:rPr>
          <w:rFonts w:ascii="Times New Roman" w:hAnsi="Times New Roman" w:cs="Times New Roman"/>
          <w:sz w:val="28"/>
          <w:szCs w:val="28"/>
        </w:rPr>
        <w:t xml:space="preserve">, #кризисныйцентр74. </w:t>
      </w:r>
    </w:p>
    <w:p w:rsidR="00077BF5" w:rsidRPr="00BA5F73" w:rsidRDefault="00671512" w:rsidP="00D9080B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7BF5" w:rsidRPr="00671512">
        <w:rPr>
          <w:rFonts w:ascii="Times New Roman" w:hAnsi="Times New Roman" w:cs="Times New Roman"/>
          <w:b/>
          <w:sz w:val="28"/>
          <w:szCs w:val="28"/>
        </w:rPr>
        <w:t>День открытых дверей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077BF5">
        <w:rPr>
          <w:rFonts w:ascii="Times New Roman" w:hAnsi="Times New Roman" w:cs="Times New Roman"/>
          <w:sz w:val="28"/>
          <w:szCs w:val="28"/>
        </w:rPr>
        <w:t xml:space="preserve"> </w:t>
      </w:r>
      <w:r w:rsidR="004546E9">
        <w:rPr>
          <w:rFonts w:ascii="Times New Roman" w:hAnsi="Times New Roman" w:cs="Times New Roman"/>
          <w:sz w:val="28"/>
          <w:szCs w:val="28"/>
        </w:rPr>
        <w:t>27 ноября</w:t>
      </w:r>
      <w:r w:rsidR="00553F58">
        <w:rPr>
          <w:rFonts w:ascii="Times New Roman" w:hAnsi="Times New Roman" w:cs="Times New Roman"/>
          <w:sz w:val="28"/>
          <w:szCs w:val="28"/>
        </w:rPr>
        <w:t>, Я. Гашека д.2</w:t>
      </w:r>
      <w:r w:rsidR="004546E9">
        <w:rPr>
          <w:rFonts w:ascii="Times New Roman" w:hAnsi="Times New Roman" w:cs="Times New Roman"/>
          <w:sz w:val="28"/>
          <w:szCs w:val="28"/>
        </w:rPr>
        <w:t xml:space="preserve"> с </w:t>
      </w:r>
      <w:r w:rsidR="000C7864">
        <w:rPr>
          <w:rFonts w:ascii="Times New Roman" w:hAnsi="Times New Roman" w:cs="Times New Roman"/>
          <w:sz w:val="28"/>
          <w:szCs w:val="28"/>
        </w:rPr>
        <w:t>17.00</w:t>
      </w:r>
      <w:r w:rsidR="004546E9">
        <w:rPr>
          <w:rFonts w:ascii="Times New Roman" w:hAnsi="Times New Roman" w:cs="Times New Roman"/>
          <w:sz w:val="28"/>
          <w:szCs w:val="28"/>
        </w:rPr>
        <w:t xml:space="preserve"> до </w:t>
      </w:r>
      <w:r w:rsidR="000C7864">
        <w:rPr>
          <w:rFonts w:ascii="Times New Roman" w:hAnsi="Times New Roman" w:cs="Times New Roman"/>
          <w:sz w:val="28"/>
          <w:szCs w:val="28"/>
        </w:rPr>
        <w:t>19.30</w:t>
      </w:r>
      <w:r w:rsidR="004546E9">
        <w:rPr>
          <w:rFonts w:ascii="Times New Roman" w:hAnsi="Times New Roman" w:cs="Times New Roman"/>
          <w:sz w:val="28"/>
          <w:szCs w:val="28"/>
        </w:rPr>
        <w:t xml:space="preserve"> вас ждут и</w:t>
      </w:r>
      <w:r w:rsidR="00077BF5">
        <w:rPr>
          <w:rFonts w:ascii="Times New Roman" w:hAnsi="Times New Roman" w:cs="Times New Roman"/>
          <w:sz w:val="28"/>
          <w:szCs w:val="28"/>
        </w:rPr>
        <w:t xml:space="preserve">нтерактивные площадки для детей и их родителей, очные психологические консультации, </w:t>
      </w:r>
      <w:r w:rsidR="00D9080B">
        <w:rPr>
          <w:rFonts w:ascii="Times New Roman" w:hAnsi="Times New Roman" w:cs="Times New Roman"/>
          <w:sz w:val="28"/>
          <w:szCs w:val="28"/>
        </w:rPr>
        <w:t>встреча с руководством Кризисного центра, информация</w:t>
      </w:r>
      <w:r w:rsidR="00077BF5">
        <w:rPr>
          <w:rFonts w:ascii="Times New Roman" w:hAnsi="Times New Roman" w:cs="Times New Roman"/>
          <w:sz w:val="28"/>
          <w:szCs w:val="28"/>
        </w:rPr>
        <w:t xml:space="preserve"> об услугах </w:t>
      </w:r>
      <w:r w:rsidR="00D9080B">
        <w:rPr>
          <w:rFonts w:ascii="Times New Roman" w:hAnsi="Times New Roman" w:cs="Times New Roman"/>
          <w:sz w:val="28"/>
          <w:szCs w:val="28"/>
        </w:rPr>
        <w:t>учреждения</w:t>
      </w:r>
      <w:r w:rsidR="00077BF5">
        <w:rPr>
          <w:rFonts w:ascii="Times New Roman" w:hAnsi="Times New Roman" w:cs="Times New Roman"/>
          <w:sz w:val="28"/>
          <w:szCs w:val="28"/>
        </w:rPr>
        <w:t xml:space="preserve"> и об акции «Челябинск против насил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0298">
        <w:rPr>
          <w:rFonts w:ascii="Times New Roman" w:hAnsi="Times New Roman" w:cs="Times New Roman"/>
          <w:sz w:val="28"/>
          <w:szCs w:val="28"/>
        </w:rPr>
        <w:t xml:space="preserve"> психологический тренинг «Управление гневом»</w:t>
      </w:r>
      <w:r w:rsidR="000C7864">
        <w:rPr>
          <w:rFonts w:ascii="Times New Roman" w:hAnsi="Times New Roman" w:cs="Times New Roman"/>
          <w:sz w:val="28"/>
          <w:szCs w:val="28"/>
        </w:rPr>
        <w:t xml:space="preserve">. </w:t>
      </w:r>
      <w:r w:rsidR="000C7864" w:rsidRPr="000C7864">
        <w:rPr>
          <w:rFonts w:ascii="Times New Roman" w:hAnsi="Times New Roman" w:cs="Times New Roman"/>
          <w:sz w:val="28"/>
          <w:szCs w:val="28"/>
        </w:rPr>
        <w:t>Все мероприятия бесплатные!</w:t>
      </w:r>
      <w:r w:rsidR="00D9080B">
        <w:rPr>
          <w:rFonts w:ascii="Times New Roman" w:hAnsi="Times New Roman" w:cs="Times New Roman"/>
          <w:sz w:val="28"/>
          <w:szCs w:val="28"/>
        </w:rPr>
        <w:t xml:space="preserve"> Необходима предварительная запись по телефонам +7 (351) </w:t>
      </w:r>
      <w:r w:rsidR="00BA5F73">
        <w:rPr>
          <w:rFonts w:ascii="Times New Roman" w:hAnsi="Times New Roman" w:cs="Times New Roman"/>
          <w:sz w:val="28"/>
          <w:szCs w:val="28"/>
        </w:rPr>
        <w:t>735 51 53</w:t>
      </w:r>
      <w:bookmarkStart w:id="0" w:name="_GoBack"/>
      <w:bookmarkEnd w:id="0"/>
      <w:r w:rsidR="00D9080B" w:rsidRPr="00BA5F73">
        <w:rPr>
          <w:rFonts w:ascii="Times New Roman" w:hAnsi="Times New Roman" w:cs="Times New Roman"/>
          <w:sz w:val="28"/>
          <w:szCs w:val="28"/>
        </w:rPr>
        <w:t>.</w:t>
      </w:r>
    </w:p>
    <w:p w:rsidR="00400298" w:rsidRDefault="00671512" w:rsidP="008F04FB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 w:rsidR="00400298" w:rsidRPr="00671512">
        <w:rPr>
          <w:rFonts w:ascii="Times New Roman" w:hAnsi="Times New Roman" w:cs="Times New Roman"/>
          <w:b/>
          <w:sz w:val="28"/>
          <w:szCs w:val="28"/>
        </w:rPr>
        <w:t>лайн опрос</w:t>
      </w:r>
      <w:r w:rsidR="00400298">
        <w:rPr>
          <w:rFonts w:ascii="Times New Roman" w:hAnsi="Times New Roman" w:cs="Times New Roman"/>
          <w:sz w:val="28"/>
          <w:szCs w:val="28"/>
        </w:rPr>
        <w:t xml:space="preserve"> «Подвергались ли Вы когда-то насилию в собственной семье (физическому, экономическому, сексуальному, психологическому)?</w:t>
      </w:r>
      <w:r w:rsidR="008F04FB">
        <w:rPr>
          <w:rFonts w:ascii="Times New Roman" w:hAnsi="Times New Roman" w:cs="Times New Roman"/>
          <w:sz w:val="28"/>
          <w:szCs w:val="28"/>
        </w:rPr>
        <w:t>»</w:t>
      </w:r>
      <w:r w:rsidR="000C7864">
        <w:rPr>
          <w:rFonts w:ascii="Times New Roman" w:hAnsi="Times New Roman" w:cs="Times New Roman"/>
          <w:sz w:val="28"/>
          <w:szCs w:val="28"/>
        </w:rPr>
        <w:t xml:space="preserve"> на официальном сайте Кризисного центра </w:t>
      </w:r>
      <w:proofErr w:type="spellStart"/>
      <w:r w:rsidR="000C7864">
        <w:rPr>
          <w:rFonts w:ascii="Times New Roman" w:hAnsi="Times New Roman" w:cs="Times New Roman"/>
          <w:sz w:val="28"/>
          <w:szCs w:val="28"/>
          <w:lang w:val="en-US"/>
        </w:rPr>
        <w:t>crisiscenter</w:t>
      </w:r>
      <w:proofErr w:type="spellEnd"/>
      <w:r w:rsidR="000C7864" w:rsidRPr="00112F6F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="000C78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C7864" w:rsidRPr="00112F6F">
        <w:rPr>
          <w:rFonts w:ascii="Times New Roman" w:hAnsi="Times New Roman" w:cs="Times New Roman"/>
          <w:sz w:val="28"/>
          <w:szCs w:val="28"/>
        </w:rPr>
        <w:t xml:space="preserve"> </w:t>
      </w:r>
      <w:r w:rsidR="000C7864">
        <w:rPr>
          <w:rFonts w:ascii="Times New Roman" w:hAnsi="Times New Roman" w:cs="Times New Roman"/>
          <w:sz w:val="28"/>
          <w:szCs w:val="28"/>
        </w:rPr>
        <w:t xml:space="preserve">и в группе </w:t>
      </w:r>
      <w:proofErr w:type="spellStart"/>
      <w:r w:rsidR="000C786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C7864">
        <w:rPr>
          <w:rFonts w:ascii="Times New Roman" w:hAnsi="Times New Roman" w:cs="Times New Roman"/>
          <w:sz w:val="28"/>
          <w:szCs w:val="28"/>
        </w:rPr>
        <w:t xml:space="preserve"> </w:t>
      </w:r>
      <w:r w:rsidR="000C7864" w:rsidRPr="00112F6F">
        <w:rPr>
          <w:rFonts w:ascii="Times New Roman" w:hAnsi="Times New Roman" w:cs="Times New Roman"/>
          <w:sz w:val="28"/>
          <w:szCs w:val="28"/>
        </w:rPr>
        <w:t>vk.com/crisiscenter74</w:t>
      </w:r>
    </w:p>
    <w:p w:rsidR="00671512" w:rsidRDefault="00671512" w:rsidP="0067151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71512" w:rsidRDefault="00671512" w:rsidP="006715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ля вас будут работать</w:t>
      </w:r>
    </w:p>
    <w:p w:rsidR="00671512" w:rsidRDefault="000C7864" w:rsidP="00671512">
      <w:pPr>
        <w:pStyle w:val="a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платные </w:t>
      </w:r>
      <w:r w:rsidR="00671512" w:rsidRPr="00671512">
        <w:rPr>
          <w:rFonts w:ascii="Times New Roman" w:hAnsi="Times New Roman" w:cs="Times New Roman"/>
          <w:b/>
          <w:sz w:val="28"/>
          <w:szCs w:val="28"/>
        </w:rPr>
        <w:t>горячие линии психологической помощи</w:t>
      </w:r>
      <w:r w:rsidR="00671512">
        <w:rPr>
          <w:rFonts w:ascii="Times New Roman" w:hAnsi="Times New Roman" w:cs="Times New Roman"/>
          <w:sz w:val="28"/>
          <w:szCs w:val="28"/>
        </w:rPr>
        <w:t xml:space="preserve"> (круглосуточно): Детский телефон доверия (8 800 2000 122), Телефон доверия для взрослых +7 (351) 735 51 61</w:t>
      </w:r>
    </w:p>
    <w:p w:rsidR="00671512" w:rsidRDefault="000C7864" w:rsidP="00671512">
      <w:pPr>
        <w:pStyle w:val="a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платная </w:t>
      </w:r>
      <w:r w:rsidR="00671512" w:rsidRPr="00671512">
        <w:rPr>
          <w:rFonts w:ascii="Times New Roman" w:hAnsi="Times New Roman" w:cs="Times New Roman"/>
          <w:b/>
          <w:sz w:val="28"/>
          <w:szCs w:val="28"/>
        </w:rPr>
        <w:t>горячая линия социально-правовой помощи юриста</w:t>
      </w:r>
      <w:r w:rsidR="00671512">
        <w:rPr>
          <w:rFonts w:ascii="Times New Roman" w:hAnsi="Times New Roman" w:cs="Times New Roman"/>
          <w:sz w:val="28"/>
          <w:szCs w:val="28"/>
        </w:rPr>
        <w:t xml:space="preserve"> +7 (351) 735 02 18 </w:t>
      </w:r>
    </w:p>
    <w:p w:rsidR="00671512" w:rsidRDefault="00671512" w:rsidP="0067151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00298" w:rsidRPr="00077BF5" w:rsidRDefault="00671512" w:rsidP="006715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Кризисного цент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siscenter</w:t>
      </w:r>
      <w:proofErr w:type="spellEnd"/>
      <w:r w:rsidRPr="00112F6F">
        <w:rPr>
          <w:rFonts w:ascii="Times New Roman" w:hAnsi="Times New Roman" w:cs="Times New Roman"/>
          <w:sz w:val="28"/>
          <w:szCs w:val="28"/>
        </w:rPr>
        <w:t>7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2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F6F">
        <w:rPr>
          <w:rFonts w:ascii="Times New Roman" w:hAnsi="Times New Roman" w:cs="Times New Roman"/>
          <w:sz w:val="28"/>
          <w:szCs w:val="28"/>
        </w:rPr>
        <w:t>vk.com/crisiscenter74</w:t>
      </w:r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 с профессиональными статьями </w:t>
      </w:r>
      <w:r w:rsidR="00400298">
        <w:rPr>
          <w:rFonts w:ascii="Times New Roman" w:hAnsi="Times New Roman" w:cs="Times New Roman"/>
          <w:sz w:val="28"/>
          <w:szCs w:val="28"/>
        </w:rPr>
        <w:t>специалистов центра.</w:t>
      </w:r>
    </w:p>
    <w:p w:rsidR="00671512" w:rsidRDefault="00671512" w:rsidP="001F69C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0FE3" w:rsidRDefault="00D9080B" w:rsidP="00D9080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водится в рамках межведомственной профилактической акции «Защита».</w:t>
      </w:r>
    </w:p>
    <w:p w:rsidR="00B26142" w:rsidRPr="00D9080B" w:rsidRDefault="00B26142" w:rsidP="00D9080B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B26142" w:rsidRPr="00D9080B" w:rsidSect="00B261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45F"/>
    <w:multiLevelType w:val="hybridMultilevel"/>
    <w:tmpl w:val="45B20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C5A97"/>
    <w:multiLevelType w:val="hybridMultilevel"/>
    <w:tmpl w:val="2BB4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E36"/>
    <w:rsid w:val="0000196A"/>
    <w:rsid w:val="000052BE"/>
    <w:rsid w:val="000113C3"/>
    <w:rsid w:val="0004321D"/>
    <w:rsid w:val="00077BF5"/>
    <w:rsid w:val="000A4F0B"/>
    <w:rsid w:val="000B0C5F"/>
    <w:rsid w:val="000C7864"/>
    <w:rsid w:val="000D56E9"/>
    <w:rsid w:val="000F0B81"/>
    <w:rsid w:val="000F378F"/>
    <w:rsid w:val="00112F6F"/>
    <w:rsid w:val="00123014"/>
    <w:rsid w:val="001E14E0"/>
    <w:rsid w:val="001F69CC"/>
    <w:rsid w:val="00200C91"/>
    <w:rsid w:val="00241AAE"/>
    <w:rsid w:val="00257064"/>
    <w:rsid w:val="00271BA9"/>
    <w:rsid w:val="002C0F0E"/>
    <w:rsid w:val="002C0FE3"/>
    <w:rsid w:val="002C7D61"/>
    <w:rsid w:val="002F04A8"/>
    <w:rsid w:val="003209BF"/>
    <w:rsid w:val="00344AD9"/>
    <w:rsid w:val="0037211C"/>
    <w:rsid w:val="003728A1"/>
    <w:rsid w:val="003A2018"/>
    <w:rsid w:val="00400298"/>
    <w:rsid w:val="004216A2"/>
    <w:rsid w:val="004546E9"/>
    <w:rsid w:val="00495B56"/>
    <w:rsid w:val="004F4277"/>
    <w:rsid w:val="004F4EED"/>
    <w:rsid w:val="00501E36"/>
    <w:rsid w:val="00553F58"/>
    <w:rsid w:val="00584588"/>
    <w:rsid w:val="005A79AD"/>
    <w:rsid w:val="005D1773"/>
    <w:rsid w:val="005E0B80"/>
    <w:rsid w:val="00611897"/>
    <w:rsid w:val="0061435B"/>
    <w:rsid w:val="00615644"/>
    <w:rsid w:val="006245A4"/>
    <w:rsid w:val="00645BF5"/>
    <w:rsid w:val="00671512"/>
    <w:rsid w:val="0069481B"/>
    <w:rsid w:val="006A2B79"/>
    <w:rsid w:val="006E654F"/>
    <w:rsid w:val="007019F3"/>
    <w:rsid w:val="00733C68"/>
    <w:rsid w:val="00754B0D"/>
    <w:rsid w:val="00776132"/>
    <w:rsid w:val="00776F37"/>
    <w:rsid w:val="007814EC"/>
    <w:rsid w:val="0078263B"/>
    <w:rsid w:val="007A3B88"/>
    <w:rsid w:val="007C4755"/>
    <w:rsid w:val="008004A5"/>
    <w:rsid w:val="00813E27"/>
    <w:rsid w:val="008415B3"/>
    <w:rsid w:val="008521B6"/>
    <w:rsid w:val="00867C6B"/>
    <w:rsid w:val="008E452C"/>
    <w:rsid w:val="008F04FB"/>
    <w:rsid w:val="008F448B"/>
    <w:rsid w:val="008F46E0"/>
    <w:rsid w:val="00944239"/>
    <w:rsid w:val="0095758F"/>
    <w:rsid w:val="00974DFD"/>
    <w:rsid w:val="009B2840"/>
    <w:rsid w:val="009C4EB0"/>
    <w:rsid w:val="00A1167B"/>
    <w:rsid w:val="00A4093E"/>
    <w:rsid w:val="00AE7F11"/>
    <w:rsid w:val="00AF2DFD"/>
    <w:rsid w:val="00B11986"/>
    <w:rsid w:val="00B2377C"/>
    <w:rsid w:val="00B2540A"/>
    <w:rsid w:val="00B26142"/>
    <w:rsid w:val="00B5109F"/>
    <w:rsid w:val="00B832C5"/>
    <w:rsid w:val="00BA5F73"/>
    <w:rsid w:val="00BC6EF5"/>
    <w:rsid w:val="00BE46C0"/>
    <w:rsid w:val="00C13B4B"/>
    <w:rsid w:val="00C62D57"/>
    <w:rsid w:val="00C63F4C"/>
    <w:rsid w:val="00C859F5"/>
    <w:rsid w:val="00C96125"/>
    <w:rsid w:val="00CB059F"/>
    <w:rsid w:val="00CF4172"/>
    <w:rsid w:val="00D01354"/>
    <w:rsid w:val="00D12A43"/>
    <w:rsid w:val="00D24740"/>
    <w:rsid w:val="00D42074"/>
    <w:rsid w:val="00D57167"/>
    <w:rsid w:val="00D70DFE"/>
    <w:rsid w:val="00D9080B"/>
    <w:rsid w:val="00D951F8"/>
    <w:rsid w:val="00DA6CAD"/>
    <w:rsid w:val="00DB0134"/>
    <w:rsid w:val="00E43503"/>
    <w:rsid w:val="00E5024A"/>
    <w:rsid w:val="00E55F0F"/>
    <w:rsid w:val="00EA5A77"/>
    <w:rsid w:val="00EA75B0"/>
    <w:rsid w:val="00EB3B6B"/>
    <w:rsid w:val="00EB5712"/>
    <w:rsid w:val="00ED1B6A"/>
    <w:rsid w:val="00EF5130"/>
    <w:rsid w:val="00F26D75"/>
    <w:rsid w:val="00F51AC4"/>
    <w:rsid w:val="00F53246"/>
    <w:rsid w:val="00F620DA"/>
    <w:rsid w:val="00FA605E"/>
    <w:rsid w:val="00FB2710"/>
    <w:rsid w:val="00FB525D"/>
    <w:rsid w:val="00FD15F7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DBCCD-7D5F-4408-8BD7-58BB0AC6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E0"/>
  </w:style>
  <w:style w:type="paragraph" w:styleId="1">
    <w:name w:val="heading 1"/>
    <w:basedOn w:val="a"/>
    <w:next w:val="a"/>
    <w:link w:val="10"/>
    <w:uiPriority w:val="9"/>
    <w:qFormat/>
    <w:rsid w:val="001E14E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4E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4E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4E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4E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4E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4E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4E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4E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E14E0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E14E0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E14E0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E14E0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E14E0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1E14E0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E14E0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E14E0"/>
    <w:rPr>
      <w:rFonts w:ascii="Cambria" w:eastAsiaTheme="majorEastAsia" w:hAnsi="Cambria" w:cstheme="majorBidi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E14E0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14E0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E14E0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E14E0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E14E0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E14E0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E14E0"/>
    <w:rPr>
      <w:b/>
      <w:bCs/>
    </w:rPr>
  </w:style>
  <w:style w:type="character" w:styleId="a9">
    <w:name w:val="Emphasis"/>
    <w:uiPriority w:val="20"/>
    <w:qFormat/>
    <w:rsid w:val="001E14E0"/>
    <w:rPr>
      <w:i/>
      <w:iCs/>
    </w:rPr>
  </w:style>
  <w:style w:type="paragraph" w:styleId="aa">
    <w:name w:val="No Spacing"/>
    <w:uiPriority w:val="1"/>
    <w:qFormat/>
    <w:rsid w:val="001E14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14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14E0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E14E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E14E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E14E0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E14E0"/>
    <w:rPr>
      <w:i/>
      <w:iCs/>
      <w:color w:val="808080"/>
    </w:rPr>
  </w:style>
  <w:style w:type="character" w:styleId="af">
    <w:name w:val="Intense Emphasis"/>
    <w:uiPriority w:val="21"/>
    <w:qFormat/>
    <w:rsid w:val="001E14E0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E14E0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E14E0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E14E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14E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2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6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E2D8-FAF3-487F-9EB9-CE2279FD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нтр Кризисный</cp:lastModifiedBy>
  <cp:revision>20</cp:revision>
  <cp:lastPrinted>2018-10-29T09:55:00Z</cp:lastPrinted>
  <dcterms:created xsi:type="dcterms:W3CDTF">2016-11-01T08:12:00Z</dcterms:created>
  <dcterms:modified xsi:type="dcterms:W3CDTF">2018-11-07T05:06:00Z</dcterms:modified>
</cp:coreProperties>
</file>